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06" w:rsidRPr="00497915" w:rsidRDefault="00C70106" w:rsidP="00497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7915">
        <w:rPr>
          <w:rFonts w:ascii="Times New Roman" w:hAnsi="Times New Roman" w:cs="Times New Roman"/>
          <w:b/>
        </w:rPr>
        <w:t>МАОУ «</w:t>
      </w:r>
      <w:proofErr w:type="spellStart"/>
      <w:r w:rsidRPr="00497915">
        <w:rPr>
          <w:rFonts w:ascii="Times New Roman" w:hAnsi="Times New Roman" w:cs="Times New Roman"/>
          <w:b/>
        </w:rPr>
        <w:t>Путятинская</w:t>
      </w:r>
      <w:proofErr w:type="spellEnd"/>
      <w:r w:rsidRPr="00497915">
        <w:rPr>
          <w:rFonts w:ascii="Times New Roman" w:hAnsi="Times New Roman" w:cs="Times New Roman"/>
          <w:b/>
        </w:rPr>
        <w:t xml:space="preserve"> СОШ»</w:t>
      </w:r>
    </w:p>
    <w:p w:rsidR="00B43E57" w:rsidRDefault="00C70106" w:rsidP="00497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7915">
        <w:rPr>
          <w:rFonts w:ascii="Times New Roman" w:hAnsi="Times New Roman" w:cs="Times New Roman"/>
          <w:b/>
        </w:rPr>
        <w:t xml:space="preserve">Список </w:t>
      </w:r>
      <w:r w:rsidR="00B43E57">
        <w:rPr>
          <w:rFonts w:ascii="Times New Roman" w:hAnsi="Times New Roman" w:cs="Times New Roman"/>
          <w:b/>
        </w:rPr>
        <w:t>членов школьного спортивного клуба «Юность России»</w:t>
      </w:r>
    </w:p>
    <w:p w:rsidR="00C70106" w:rsidRPr="00497915" w:rsidRDefault="00C70106" w:rsidP="00497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7915">
        <w:rPr>
          <w:rFonts w:ascii="Times New Roman" w:hAnsi="Times New Roman" w:cs="Times New Roman"/>
          <w:b/>
        </w:rPr>
        <w:t>на    2021-2022 учебн</w:t>
      </w:r>
      <w:r w:rsidR="00B43E57">
        <w:rPr>
          <w:rFonts w:ascii="Times New Roman" w:hAnsi="Times New Roman" w:cs="Times New Roman"/>
          <w:b/>
        </w:rPr>
        <w:t>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950"/>
      </w:tblGrid>
      <w:tr w:rsidR="00C70106" w:rsidRPr="00497915" w:rsidTr="00C70106">
        <w:tc>
          <w:tcPr>
            <w:tcW w:w="534" w:type="dxa"/>
          </w:tcPr>
          <w:p w:rsidR="00C70106" w:rsidRPr="00497915" w:rsidRDefault="00C70106" w:rsidP="002263F5">
            <w:pPr>
              <w:rPr>
                <w:rFonts w:ascii="Times New Roman" w:hAnsi="Times New Roman" w:cs="Times New Roman"/>
                <w:b/>
              </w:rPr>
            </w:pPr>
            <w:r w:rsidRPr="004979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</w:tcPr>
          <w:p w:rsidR="00C70106" w:rsidRPr="00497915" w:rsidRDefault="00C70106" w:rsidP="002263F5">
            <w:pPr>
              <w:rPr>
                <w:rFonts w:ascii="Times New Roman" w:hAnsi="Times New Roman" w:cs="Times New Roman"/>
                <w:b/>
              </w:rPr>
            </w:pPr>
            <w:r w:rsidRPr="00497915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134" w:type="dxa"/>
          </w:tcPr>
          <w:p w:rsidR="00C70106" w:rsidRPr="00497915" w:rsidRDefault="00C70106" w:rsidP="002263F5">
            <w:pPr>
              <w:rPr>
                <w:rFonts w:ascii="Times New Roman" w:hAnsi="Times New Roman" w:cs="Times New Roman"/>
                <w:b/>
              </w:rPr>
            </w:pPr>
            <w:r w:rsidRPr="0049791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50" w:type="dxa"/>
          </w:tcPr>
          <w:p w:rsidR="00C70106" w:rsidRPr="00497915" w:rsidRDefault="00C70106" w:rsidP="002263F5">
            <w:pPr>
              <w:rPr>
                <w:rFonts w:ascii="Times New Roman" w:hAnsi="Times New Roman" w:cs="Times New Roman"/>
                <w:b/>
              </w:rPr>
            </w:pPr>
            <w:r w:rsidRPr="004979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226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419">
              <w:rPr>
                <w:rFonts w:ascii="Times New Roman" w:hAnsi="Times New Roman" w:cs="Times New Roman"/>
              </w:rPr>
              <w:t>Горелин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Святослав Денисович</w:t>
            </w:r>
          </w:p>
        </w:tc>
        <w:tc>
          <w:tcPr>
            <w:tcW w:w="1134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5.04.2013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226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C70106" w:rsidRPr="00356419" w:rsidRDefault="00C70106" w:rsidP="002263F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5.06.2013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Томин Артем Юрьевич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1.10.2013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Томина Полина Сергеевна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8.07.2013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Дударев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7.01.2013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Зарубин Кирилл Анатольевич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0.12.2011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Киреева Анастасия Сергеевна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5.09.2012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Найденова Варвара Андреевна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6.12.2012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еливанов Кирилл Николаевич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7.08.2012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Горелина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Екатерина Денисовна</w:t>
            </w:r>
          </w:p>
        </w:tc>
        <w:tc>
          <w:tcPr>
            <w:tcW w:w="1134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C70106" w:rsidRPr="00356419" w:rsidRDefault="00C70106" w:rsidP="009937DD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5.11.2011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1E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Литунов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134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1.10.2011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1E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 xml:space="preserve"> Попков Тимофей  Андреевич</w:t>
            </w:r>
          </w:p>
        </w:tc>
        <w:tc>
          <w:tcPr>
            <w:tcW w:w="1134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4.04.2011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1E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виридов Данила Сергеевич</w:t>
            </w:r>
          </w:p>
        </w:tc>
        <w:tc>
          <w:tcPr>
            <w:tcW w:w="1134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8.10.2011</w:t>
            </w:r>
          </w:p>
        </w:tc>
      </w:tr>
      <w:tr w:rsidR="00C70106" w:rsidRPr="00356419" w:rsidTr="00C70106">
        <w:tc>
          <w:tcPr>
            <w:tcW w:w="534" w:type="dxa"/>
          </w:tcPr>
          <w:p w:rsidR="00C70106" w:rsidRPr="00356419" w:rsidRDefault="00BA3E18" w:rsidP="001E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еливанов Артем Николаевич</w:t>
            </w:r>
          </w:p>
        </w:tc>
        <w:tc>
          <w:tcPr>
            <w:tcW w:w="1134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C70106" w:rsidRPr="00356419" w:rsidRDefault="00C70106" w:rsidP="001E7A39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8.02.2011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еливанов Виктор Николаевич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8.08.2009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Ионцев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Никита Петрович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1.06.2010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Киреев Егор Сергеевич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2.12.2010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Попков Егор Андреевич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8.06.2010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кокова Софья Сергеевна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1.02.2011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62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Томина Полина Павловна</w:t>
            </w:r>
          </w:p>
        </w:tc>
        <w:tc>
          <w:tcPr>
            <w:tcW w:w="1134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835F93" w:rsidRPr="00356419" w:rsidRDefault="00835F93" w:rsidP="00624908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4.02.2011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Лобанов Дмитрий Анатольевич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8.03.2009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Колюбакина Мария Евгеньевна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6.09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Матвеев Анатолий Валерьевич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8.10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виридова Наталья Сергеевна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8.05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еливанов Антон Николаевич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5.07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746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Чеботарев Никита Алексеевич</w:t>
            </w:r>
          </w:p>
        </w:tc>
        <w:tc>
          <w:tcPr>
            <w:tcW w:w="1134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835F93" w:rsidRPr="00356419" w:rsidRDefault="00835F93" w:rsidP="00746964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7.04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Бражников Василий Дмитрие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6.07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Голиков Илья Владимиро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8.03.2008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Зубков Василий Павло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5.09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Ионцев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Максим Петро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3.03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Касьянов Егор Сергее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1.08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Кармышева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6.02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8D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Свиридов Сергей Сергеевич</w:t>
            </w:r>
          </w:p>
        </w:tc>
        <w:tc>
          <w:tcPr>
            <w:tcW w:w="1134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835F93" w:rsidRPr="00356419" w:rsidRDefault="00835F93" w:rsidP="008D44DE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9.05.2007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32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Мамыкина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134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4.08.2006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32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Воробьева Яна Алексеевна</w:t>
            </w:r>
          </w:p>
        </w:tc>
        <w:tc>
          <w:tcPr>
            <w:tcW w:w="1134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13.01.2006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32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proofErr w:type="spellStart"/>
            <w:r w:rsidRPr="00356419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356419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134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29.05.2006</w:t>
            </w:r>
          </w:p>
        </w:tc>
      </w:tr>
      <w:tr w:rsidR="00835F93" w:rsidRPr="00356419" w:rsidTr="00C70106">
        <w:tc>
          <w:tcPr>
            <w:tcW w:w="534" w:type="dxa"/>
          </w:tcPr>
          <w:p w:rsidR="00835F93" w:rsidRPr="00356419" w:rsidRDefault="00BA3E18" w:rsidP="0032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Матвеев Владимир Александрович</w:t>
            </w:r>
          </w:p>
        </w:tc>
        <w:tc>
          <w:tcPr>
            <w:tcW w:w="1134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835F93" w:rsidRPr="00356419" w:rsidRDefault="00835F93" w:rsidP="00320E25">
            <w:pPr>
              <w:rPr>
                <w:rFonts w:ascii="Times New Roman" w:hAnsi="Times New Roman" w:cs="Times New Roman"/>
              </w:rPr>
            </w:pPr>
            <w:r w:rsidRPr="00356419">
              <w:rPr>
                <w:rFonts w:ascii="Times New Roman" w:hAnsi="Times New Roman" w:cs="Times New Roman"/>
              </w:rPr>
              <w:t>04.09.2006</w:t>
            </w:r>
          </w:p>
        </w:tc>
      </w:tr>
      <w:tr w:rsidR="00497915" w:rsidRPr="00356419" w:rsidTr="00F971EB">
        <w:tc>
          <w:tcPr>
            <w:tcW w:w="6487" w:type="dxa"/>
            <w:gridSpan w:val="2"/>
          </w:tcPr>
          <w:p w:rsidR="00497915" w:rsidRPr="00356419" w:rsidRDefault="00497915" w:rsidP="0099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97915" w:rsidRPr="00497915" w:rsidRDefault="00BA3E18" w:rsidP="00993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bookmarkStart w:id="0" w:name="_GoBack"/>
            <w:bookmarkEnd w:id="0"/>
          </w:p>
        </w:tc>
        <w:tc>
          <w:tcPr>
            <w:tcW w:w="1950" w:type="dxa"/>
          </w:tcPr>
          <w:p w:rsidR="00497915" w:rsidRPr="00356419" w:rsidRDefault="00497915" w:rsidP="009937DD">
            <w:pPr>
              <w:rPr>
                <w:rFonts w:ascii="Times New Roman" w:hAnsi="Times New Roman" w:cs="Times New Roman"/>
              </w:rPr>
            </w:pPr>
          </w:p>
        </w:tc>
      </w:tr>
    </w:tbl>
    <w:p w:rsidR="006B19CF" w:rsidRPr="00497915" w:rsidRDefault="006B19CF" w:rsidP="00C70106">
      <w:pPr>
        <w:rPr>
          <w:rFonts w:ascii="Times New Roman" w:hAnsi="Times New Roman" w:cs="Times New Roman"/>
          <w:b/>
        </w:rPr>
      </w:pPr>
    </w:p>
    <w:p w:rsidR="00835F93" w:rsidRPr="00497915" w:rsidRDefault="00835F93" w:rsidP="00C70106">
      <w:pPr>
        <w:rPr>
          <w:rFonts w:ascii="Times New Roman" w:hAnsi="Times New Roman" w:cs="Times New Roman"/>
          <w:b/>
        </w:rPr>
      </w:pPr>
    </w:p>
    <w:sectPr w:rsidR="00835F93" w:rsidRPr="00497915" w:rsidSect="003564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06"/>
    <w:rsid w:val="00356419"/>
    <w:rsid w:val="00497915"/>
    <w:rsid w:val="006B19CF"/>
    <w:rsid w:val="008306B3"/>
    <w:rsid w:val="00835F93"/>
    <w:rsid w:val="00B43E57"/>
    <w:rsid w:val="00BA3E18"/>
    <w:rsid w:val="00C70106"/>
    <w:rsid w:val="00CC3E64"/>
    <w:rsid w:val="00D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7712-E5E6-42D8-8CA6-082982F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ятино</dc:creator>
  <cp:lastModifiedBy>User</cp:lastModifiedBy>
  <cp:revision>5</cp:revision>
  <dcterms:created xsi:type="dcterms:W3CDTF">2021-12-14T10:50:00Z</dcterms:created>
  <dcterms:modified xsi:type="dcterms:W3CDTF">2021-12-14T10:58:00Z</dcterms:modified>
</cp:coreProperties>
</file>